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EF9BD" w14:textId="77777777" w:rsidR="00E604E9" w:rsidRPr="00B17F22" w:rsidRDefault="008C1006" w:rsidP="008C1006">
      <w:pPr>
        <w:jc w:val="center"/>
        <w:rPr>
          <w:b/>
        </w:rPr>
      </w:pPr>
      <w:r w:rsidRPr="00B17F22">
        <w:rPr>
          <w:b/>
        </w:rPr>
        <w:t>EUSJA PRESIDENT’S REPORT</w:t>
      </w:r>
    </w:p>
    <w:p w14:paraId="2A5FBE59" w14:textId="77777777" w:rsidR="008C1006" w:rsidRPr="00B17F22" w:rsidRDefault="008C1006" w:rsidP="008C1006">
      <w:pPr>
        <w:jc w:val="center"/>
        <w:rPr>
          <w:b/>
        </w:rPr>
      </w:pPr>
    </w:p>
    <w:p w14:paraId="36162B62" w14:textId="77777777" w:rsidR="008C1006" w:rsidRPr="00B17F22" w:rsidRDefault="008C1006" w:rsidP="008C1006">
      <w:pPr>
        <w:jc w:val="center"/>
        <w:rPr>
          <w:b/>
        </w:rPr>
      </w:pPr>
    </w:p>
    <w:p w14:paraId="0B8B1A48" w14:textId="77777777" w:rsidR="008C1006" w:rsidRPr="00B17F22" w:rsidRDefault="008C1006" w:rsidP="008C1006">
      <w:pPr>
        <w:jc w:val="center"/>
        <w:rPr>
          <w:b/>
        </w:rPr>
      </w:pPr>
      <w:r w:rsidRPr="00B17F22">
        <w:rPr>
          <w:b/>
        </w:rPr>
        <w:t>Saturday, March 29, 2014 Vienna</w:t>
      </w:r>
    </w:p>
    <w:p w14:paraId="727C012A" w14:textId="77777777" w:rsidR="008C1006" w:rsidRPr="00B17F22" w:rsidRDefault="008C1006" w:rsidP="008C1006">
      <w:pPr>
        <w:jc w:val="center"/>
        <w:rPr>
          <w:b/>
        </w:rPr>
      </w:pPr>
    </w:p>
    <w:p w14:paraId="1A458D44" w14:textId="77777777" w:rsidR="008C1006" w:rsidRPr="00B17F22" w:rsidRDefault="008C1006" w:rsidP="008C1006">
      <w:r w:rsidRPr="00B17F22">
        <w:t xml:space="preserve">Dear Colleagues, Dear Friends, </w:t>
      </w:r>
    </w:p>
    <w:p w14:paraId="7949177B" w14:textId="77777777" w:rsidR="008C1006" w:rsidRPr="00B17F22" w:rsidRDefault="008C1006" w:rsidP="008C1006"/>
    <w:p w14:paraId="0416C937" w14:textId="522274B8" w:rsidR="008C1006" w:rsidRPr="00B17F22" w:rsidRDefault="008C1006" w:rsidP="008C1006">
      <w:r w:rsidRPr="00B17F22">
        <w:t xml:space="preserve"> This is a report tinged with </w:t>
      </w:r>
      <w:proofErr w:type="gramStart"/>
      <w:r w:rsidRPr="00B17F22">
        <w:t>sadnes</w:t>
      </w:r>
      <w:r w:rsidR="002400E4" w:rsidRPr="00B17F22">
        <w:t>s</w:t>
      </w:r>
      <w:proofErr w:type="gramEnd"/>
      <w:r w:rsidR="002400E4" w:rsidRPr="00B17F22">
        <w:t xml:space="preserve"> as it will be the last I</w:t>
      </w:r>
      <w:r w:rsidRPr="00B17F22">
        <w:t xml:space="preserve"> present as president of EUSJA.  As many of you know, I decided last year in Prague that this would </w:t>
      </w:r>
      <w:r w:rsidR="00CD2EE6" w:rsidRPr="00B17F22">
        <w:t xml:space="preserve">probably </w:t>
      </w:r>
      <w:r w:rsidRPr="00B17F22">
        <w:t>be my last year. I did hover over this decision but now family events ha</w:t>
      </w:r>
      <w:r w:rsidR="00CD2EE6" w:rsidRPr="00B17F22">
        <w:t xml:space="preserve">ve overtaken me.  I </w:t>
      </w:r>
      <w:r w:rsidRPr="00B17F22">
        <w:t>have two new grandchildren</w:t>
      </w:r>
      <w:r w:rsidR="00CD2EE6" w:rsidRPr="00B17F22">
        <w:t>, three in total</w:t>
      </w:r>
      <w:r w:rsidRPr="00B17F22">
        <w:t xml:space="preserve"> whom I am looking forward to spending</w:t>
      </w:r>
      <w:r w:rsidR="00CD2EE6" w:rsidRPr="00B17F22">
        <w:t xml:space="preserve"> more</w:t>
      </w:r>
      <w:r w:rsidRPr="00B17F22">
        <w:t xml:space="preserve"> time with. I am also resurrecting my writing career and have some exciting projects awaiting me so I am afraid I have little time for EUSJA</w:t>
      </w:r>
      <w:r w:rsidR="00CD2EE6" w:rsidRPr="00B17F22">
        <w:t xml:space="preserve"> </w:t>
      </w:r>
      <w:r w:rsidRPr="00B17F22">
        <w:t>- which is incr</w:t>
      </w:r>
      <w:r w:rsidR="00CD2EE6" w:rsidRPr="00B17F22">
        <w:t>easingly taking much of</w:t>
      </w:r>
      <w:r w:rsidRPr="00B17F22">
        <w:t xml:space="preserve"> my time</w:t>
      </w:r>
      <w:r w:rsidR="00CD2EE6" w:rsidRPr="00B17F22">
        <w:t xml:space="preserve">. </w:t>
      </w:r>
    </w:p>
    <w:p w14:paraId="7931FC73" w14:textId="77777777" w:rsidR="00DD7347" w:rsidRPr="00B17F22" w:rsidRDefault="00DD7347" w:rsidP="008C1006"/>
    <w:p w14:paraId="0DAEADD5" w14:textId="2702E418" w:rsidR="00DD7347" w:rsidRPr="00B17F22" w:rsidRDefault="00DD7347" w:rsidP="00DD7347">
      <w:r w:rsidRPr="00B17F22">
        <w:t xml:space="preserve">When I took up my position I said my aim was to raise EUSJA’s profile across Europe.  This we </w:t>
      </w:r>
      <w:r w:rsidR="00CD2EE6" w:rsidRPr="00B17F22">
        <w:t xml:space="preserve">as a board </w:t>
      </w:r>
      <w:r w:rsidRPr="00B17F22">
        <w:t>have done and are continuing to</w:t>
      </w:r>
      <w:r w:rsidR="00BB7E29" w:rsidRPr="00B17F22">
        <w:t xml:space="preserve"> do.</w:t>
      </w:r>
      <w:r w:rsidRPr="00B17F22">
        <w:t xml:space="preserve">  We are continually being asked about our organization and invited to represent science journalists at numerous events. When the EU launched its Russian Year in November, EUSJA was consulted from the outset and our vice</w:t>
      </w:r>
      <w:r w:rsidR="009B01CC">
        <w:t>-</w:t>
      </w:r>
      <w:r w:rsidRPr="00B17F22">
        <w:t xml:space="preserve"> </w:t>
      </w:r>
      <w:proofErr w:type="gramStart"/>
      <w:r w:rsidRPr="00B17F22">
        <w:t>president,</w:t>
      </w:r>
      <w:proofErr w:type="gramEnd"/>
      <w:r w:rsidRPr="00B17F22">
        <w:t xml:space="preserve"> Viola Egikova played a prominent role.</w:t>
      </w:r>
      <w:r w:rsidR="00BB7E29" w:rsidRPr="00B17F22">
        <w:t xml:space="preserve"> </w:t>
      </w:r>
    </w:p>
    <w:p w14:paraId="014F8725" w14:textId="77777777" w:rsidR="008C1006" w:rsidRPr="00B17F22" w:rsidRDefault="008C1006" w:rsidP="008C1006"/>
    <w:p w14:paraId="116FADC7" w14:textId="77777777" w:rsidR="00485F81" w:rsidRDefault="000002C3" w:rsidP="008C1006">
      <w:r w:rsidRPr="00B17F22">
        <w:t xml:space="preserve">Science journalism is changing </w:t>
      </w:r>
      <w:r w:rsidR="006B2A8C" w:rsidRPr="00B17F22">
        <w:t>b</w:t>
      </w:r>
      <w:r w:rsidRPr="00B17F22">
        <w:t>ut still plays an increasingly vital role in our quickly</w:t>
      </w:r>
      <w:r w:rsidR="00280019" w:rsidRPr="00B17F22">
        <w:t xml:space="preserve"> changing technological age.  We must change with it in order to survive. This has been uppermost in the minds of board members and </w:t>
      </w:r>
      <w:r w:rsidR="008C1006" w:rsidRPr="00B17F22">
        <w:t>I am in</w:t>
      </w:r>
      <w:r w:rsidR="00DD7347" w:rsidRPr="00B17F22">
        <w:t xml:space="preserve">credibly proud of </w:t>
      </w:r>
      <w:r w:rsidR="008C1006" w:rsidRPr="00B17F22">
        <w:t xml:space="preserve">the achievements we have made over the past year and cannot praise enough the dedication of the board. Just look at what we have done.  </w:t>
      </w:r>
    </w:p>
    <w:p w14:paraId="7F8EBF90" w14:textId="77777777" w:rsidR="00485F81" w:rsidRDefault="00485F81" w:rsidP="008C1006"/>
    <w:p w14:paraId="630043D9" w14:textId="70A5ACDA" w:rsidR="008C1006" w:rsidRPr="00B17F22" w:rsidRDefault="008C1006" w:rsidP="008C1006">
      <w:r w:rsidRPr="00B17F22">
        <w:t xml:space="preserve">Firstly we have attracted </w:t>
      </w:r>
      <w:r w:rsidR="00810DDE">
        <w:t>271,000</w:t>
      </w:r>
      <w:r w:rsidR="00154B02" w:rsidRPr="00B17F22">
        <w:t xml:space="preserve"> </w:t>
      </w:r>
      <w:r w:rsidRPr="00B17F22">
        <w:t xml:space="preserve">euro through our involvement in EU projects.  </w:t>
      </w:r>
      <w:r w:rsidR="00E25583" w:rsidRPr="00B17F22">
        <w:t>This is down to co-opted member, Menelaos Sotiriou who has worked tirelessly through the piles of paperwork required to fulfill all criteria.</w:t>
      </w:r>
      <w:r w:rsidR="00485F81">
        <w:t xml:space="preserve"> Menelaos will run through these projects later in the meeting.</w:t>
      </w:r>
      <w:r w:rsidR="00E25583" w:rsidRPr="00B17F22">
        <w:t xml:space="preserve"> </w:t>
      </w:r>
      <w:r w:rsidRPr="00B17F22">
        <w:t xml:space="preserve">This money is now coming into our </w:t>
      </w:r>
      <w:proofErr w:type="gramStart"/>
      <w:r w:rsidRPr="00B17F22">
        <w:t xml:space="preserve">account </w:t>
      </w:r>
      <w:r w:rsidR="00485F81">
        <w:t>.</w:t>
      </w:r>
      <w:proofErr w:type="gramEnd"/>
      <w:r w:rsidR="00485F81">
        <w:t xml:space="preserve"> Earlier this year we</w:t>
      </w:r>
      <w:r w:rsidRPr="00B17F22">
        <w:t xml:space="preserve"> offered freelance work for three members</w:t>
      </w:r>
      <w:r w:rsidR="00485F81">
        <w:t xml:space="preserve">, and </w:t>
      </w:r>
      <w:r w:rsidRPr="00B17F22">
        <w:t>another thr</w:t>
      </w:r>
      <w:r w:rsidR="00810DDE">
        <w:t xml:space="preserve">ee posts </w:t>
      </w:r>
      <w:r w:rsidR="001E620F">
        <w:t>will shortly be</w:t>
      </w:r>
      <w:r w:rsidR="00810DDE">
        <w:t xml:space="preserve"> decided upon and</w:t>
      </w:r>
      <w:r w:rsidR="00485F81">
        <w:t xml:space="preserve"> successful candidates </w:t>
      </w:r>
      <w:r w:rsidR="00810DDE">
        <w:t>will be notified.</w:t>
      </w:r>
      <w:r w:rsidR="00485F81">
        <w:t xml:space="preserve"> </w:t>
      </w:r>
      <w:r w:rsidR="00810DDE">
        <w:t xml:space="preserve"> T</w:t>
      </w:r>
      <w:r w:rsidRPr="00B17F22">
        <w:t xml:space="preserve">here are </w:t>
      </w:r>
      <w:r w:rsidR="00810DDE">
        <w:t xml:space="preserve">also </w:t>
      </w:r>
      <w:r w:rsidRPr="00B17F22">
        <w:t>more to c</w:t>
      </w:r>
      <w:r w:rsidR="002400E4" w:rsidRPr="00B17F22">
        <w:t>ome.  We</w:t>
      </w:r>
      <w:r w:rsidR="00DD7347" w:rsidRPr="00B17F22">
        <w:t xml:space="preserve"> have funds to pay for freelance work, study trips </w:t>
      </w:r>
      <w:r w:rsidR="00B17F22">
        <w:t>– for instance we gave the Swiss association 300</w:t>
      </w:r>
      <w:r w:rsidR="00D97557">
        <w:t>0</w:t>
      </w:r>
      <w:r w:rsidR="00B17F22">
        <w:t xml:space="preserve"> euro for its event earlier this month -</w:t>
      </w:r>
      <w:r w:rsidR="00DD7347" w:rsidRPr="00B17F22">
        <w:t>and to increase our activities.</w:t>
      </w:r>
      <w:r w:rsidR="002400E4" w:rsidRPr="00B17F22">
        <w:t xml:space="preserve"> A big thanks </w:t>
      </w:r>
      <w:r w:rsidR="00B4381A" w:rsidRPr="00B17F22">
        <w:t>i</w:t>
      </w:r>
      <w:r w:rsidR="002400E4" w:rsidRPr="00B17F22">
        <w:t xml:space="preserve">s due to treasurer, </w:t>
      </w:r>
      <w:proofErr w:type="spellStart"/>
      <w:r w:rsidR="002400E4" w:rsidRPr="00B17F22">
        <w:t>Priit</w:t>
      </w:r>
      <w:proofErr w:type="spellEnd"/>
      <w:r w:rsidR="002400E4" w:rsidRPr="00B17F22">
        <w:t xml:space="preserve"> </w:t>
      </w:r>
      <w:proofErr w:type="spellStart"/>
      <w:r w:rsidR="002400E4" w:rsidRPr="00B17F22">
        <w:t>Ennet</w:t>
      </w:r>
      <w:proofErr w:type="spellEnd"/>
      <w:r w:rsidR="002400E4" w:rsidRPr="00B17F22">
        <w:t xml:space="preserve"> whom I am certain didn’t expect to have to juggle and account for so much additional money when he agreed to take on his post.</w:t>
      </w:r>
    </w:p>
    <w:p w14:paraId="1C37B886" w14:textId="77777777" w:rsidR="00DD7347" w:rsidRPr="00B17F22" w:rsidRDefault="00DD7347" w:rsidP="008C1006"/>
    <w:p w14:paraId="1A90A392" w14:textId="79949581" w:rsidR="00BB7E29" w:rsidRPr="00B17F22" w:rsidRDefault="00DD7347" w:rsidP="008C1006">
      <w:r w:rsidRPr="00B17F22">
        <w:t>We had a hugely successful presence at the excellent World Conference of Science Journalists in Helsinki.</w:t>
      </w:r>
      <w:r w:rsidR="006235B8" w:rsidRPr="00B17F22">
        <w:t xml:space="preserve"> We gave scholarship</w:t>
      </w:r>
      <w:r w:rsidR="00E440A8" w:rsidRPr="00B17F22">
        <w:t>s</w:t>
      </w:r>
      <w:r w:rsidR="006235B8" w:rsidRPr="00B17F22">
        <w:t xml:space="preserve"> of 700 euro </w:t>
      </w:r>
      <w:r w:rsidR="00D97557">
        <w:t xml:space="preserve">each </w:t>
      </w:r>
      <w:r w:rsidR="006235B8" w:rsidRPr="00B17F22">
        <w:t>to</w:t>
      </w:r>
      <w:r w:rsidRPr="00B17F22">
        <w:t xml:space="preserve"> </w:t>
      </w:r>
      <w:proofErr w:type="spellStart"/>
      <w:r w:rsidR="006235B8" w:rsidRPr="00B17F22">
        <w:t>Klaartje</w:t>
      </w:r>
      <w:proofErr w:type="spellEnd"/>
      <w:r w:rsidR="006235B8" w:rsidRPr="00B17F22">
        <w:t xml:space="preserve"> Jaspers from the Netherlands, Anthony King from Ireland and Michele Catanzaro from the Catalan Associa</w:t>
      </w:r>
      <w:r w:rsidR="0039158C" w:rsidRPr="00B17F22">
        <w:t>t</w:t>
      </w:r>
      <w:r w:rsidR="006235B8" w:rsidRPr="00B17F22">
        <w:t>ion.</w:t>
      </w:r>
      <w:r w:rsidRPr="00B17F22">
        <w:t xml:space="preserve"> We took part in four sessions and secretary, Wolfgang Goe</w:t>
      </w:r>
      <w:r w:rsidR="00E25583" w:rsidRPr="00B17F22">
        <w:t>de worked hard</w:t>
      </w:r>
      <w:r w:rsidRPr="00B17F22">
        <w:t xml:space="preserve"> to not only plan the sessions but to follow them up, generating further publicity for EUSJA. As a result of his work we have been invited to run a sess</w:t>
      </w:r>
      <w:r w:rsidR="003F4DAB" w:rsidRPr="00B17F22">
        <w:t xml:space="preserve">ion at the PCST 2014 in Salvador, </w:t>
      </w:r>
      <w:r w:rsidR="00E25583" w:rsidRPr="00B17F22">
        <w:t>Brazil and hop</w:t>
      </w:r>
      <w:r w:rsidRPr="00B17F22">
        <w:t>e that some of</w:t>
      </w:r>
      <w:r w:rsidR="00E25583" w:rsidRPr="00B17F22">
        <w:t xml:space="preserve"> </w:t>
      </w:r>
      <w:r w:rsidRPr="00B17F22">
        <w:t>you will be able to be present</w:t>
      </w:r>
      <w:r w:rsidR="00E25583" w:rsidRPr="00B17F22">
        <w:t>.</w:t>
      </w:r>
      <w:r w:rsidR="00BB7E29" w:rsidRPr="00B17F22">
        <w:t xml:space="preserve"> Wolfgang has involved us in the endorsement of a project of Latin American </w:t>
      </w:r>
      <w:proofErr w:type="spellStart"/>
      <w:r w:rsidR="00BB7E29" w:rsidRPr="00B17F22">
        <w:t>SciJourns</w:t>
      </w:r>
      <w:proofErr w:type="spellEnd"/>
      <w:r w:rsidR="00BB7E29" w:rsidRPr="00B17F22">
        <w:t xml:space="preserve"> – Fiesta </w:t>
      </w:r>
      <w:proofErr w:type="spellStart"/>
      <w:r w:rsidR="00BB7E29" w:rsidRPr="00B17F22">
        <w:t>Ambulante</w:t>
      </w:r>
      <w:proofErr w:type="spellEnd"/>
      <w:r w:rsidR="00BB7E29" w:rsidRPr="00B17F22">
        <w:t xml:space="preserve"> – </w:t>
      </w:r>
      <w:proofErr w:type="gramStart"/>
      <w:r w:rsidR="00BB7E29" w:rsidRPr="00B17F22">
        <w:t>which</w:t>
      </w:r>
      <w:proofErr w:type="gramEnd"/>
      <w:r w:rsidR="00BB7E29" w:rsidRPr="00B17F22">
        <w:t xml:space="preserve"> is supporting </w:t>
      </w:r>
      <w:r w:rsidR="00BB7E29" w:rsidRPr="00B17F22">
        <w:lastRenderedPageBreak/>
        <w:t xml:space="preserve">regional efforts for more profound journalism about science and technology across the whole of South America. This work is in close conjunction with the World Federation of Science Journalists with whom we are proud to have a firm alliance and continue to </w:t>
      </w:r>
      <w:proofErr w:type="gramStart"/>
      <w:r w:rsidR="00BB7E29" w:rsidRPr="00B17F22">
        <w:t>support .</w:t>
      </w:r>
      <w:proofErr w:type="gramEnd"/>
      <w:r w:rsidR="00BB7E29" w:rsidRPr="00B17F22">
        <w:t xml:space="preserve"> </w:t>
      </w:r>
    </w:p>
    <w:p w14:paraId="1AB03C82" w14:textId="77777777" w:rsidR="00BB7E29" w:rsidRPr="00B17F22" w:rsidRDefault="00BB7E29" w:rsidP="008C1006"/>
    <w:p w14:paraId="20AE9FB5" w14:textId="15A888BD" w:rsidR="00DD7347" w:rsidRPr="00B17F22" w:rsidRDefault="00915ACC" w:rsidP="008C1006">
      <w:r w:rsidRPr="00B17F22">
        <w:t>We also have had the green light for a session on nanotechnology accepted for the forthcoming ESOF meeting in Copenha</w:t>
      </w:r>
      <w:r w:rsidR="00BC47FE" w:rsidRPr="00B17F22">
        <w:t>g</w:t>
      </w:r>
      <w:r w:rsidRPr="00B17F22">
        <w:t>en, again all due to the efforts of Wolfgang and Menelaos.</w:t>
      </w:r>
      <w:r w:rsidR="00BB7E29" w:rsidRPr="00B17F22">
        <w:t xml:space="preserve"> EUSJA, thanks to increased funds, is financing a science journalism picnic in ESOF’s Science in the City </w:t>
      </w:r>
      <w:proofErr w:type="spellStart"/>
      <w:r w:rsidR="00BB7E29" w:rsidRPr="00B17F22">
        <w:t>programme</w:t>
      </w:r>
      <w:proofErr w:type="spellEnd"/>
      <w:r w:rsidR="00BB7E29" w:rsidRPr="00B17F22">
        <w:t>, an initiative proposed to us by Jacopo</w:t>
      </w:r>
      <w:r w:rsidR="00C645A4">
        <w:t xml:space="preserve"> </w:t>
      </w:r>
      <w:proofErr w:type="spellStart"/>
      <w:r w:rsidR="00C645A4">
        <w:t>Pasotti</w:t>
      </w:r>
      <w:proofErr w:type="spellEnd"/>
      <w:r w:rsidR="00C645A4">
        <w:t xml:space="preserve"> from SWIM.</w:t>
      </w:r>
      <w:r w:rsidR="00154B02" w:rsidRPr="00B17F22">
        <w:t xml:space="preserve"> And last but not least we will be able to revitalize the </w:t>
      </w:r>
      <w:r w:rsidR="00154B02" w:rsidRPr="00B17F22">
        <w:rPr>
          <w:rFonts w:ascii="Calibri" w:hAnsi="Calibri"/>
        </w:rPr>
        <w:t xml:space="preserve">EUSJA Investigative Science Journalism </w:t>
      </w:r>
      <w:proofErr w:type="gramStart"/>
      <w:r w:rsidR="00154B02" w:rsidRPr="00B17F22">
        <w:rPr>
          <w:rFonts w:ascii="Calibri" w:hAnsi="Calibri"/>
        </w:rPr>
        <w:t>Fund which</w:t>
      </w:r>
      <w:proofErr w:type="gramEnd"/>
      <w:r w:rsidR="00154B02" w:rsidRPr="00B17F22">
        <w:rPr>
          <w:rFonts w:ascii="Calibri" w:hAnsi="Calibri"/>
        </w:rPr>
        <w:t xml:space="preserve"> has been tossed around during our two year term without any concrete steps taken.</w:t>
      </w:r>
    </w:p>
    <w:p w14:paraId="6631B0FA" w14:textId="77777777" w:rsidR="00E25583" w:rsidRPr="00B17F22" w:rsidRDefault="00E25583" w:rsidP="008C1006"/>
    <w:p w14:paraId="1B5F58F0" w14:textId="09F1AD60" w:rsidR="00E25583" w:rsidRPr="00B17F22" w:rsidRDefault="00E25583" w:rsidP="008C1006">
      <w:r w:rsidRPr="00B17F22">
        <w:t xml:space="preserve">We had a great session at the </w:t>
      </w:r>
      <w:r w:rsidR="00FA5CE1" w:rsidRPr="00B17F22">
        <w:t xml:space="preserve">European Health Forum </w:t>
      </w:r>
      <w:proofErr w:type="spellStart"/>
      <w:r w:rsidRPr="00B17F22">
        <w:t>Gastein</w:t>
      </w:r>
      <w:proofErr w:type="spellEnd"/>
      <w:r w:rsidRPr="00B17F22">
        <w:t xml:space="preserve"> </w:t>
      </w:r>
      <w:r w:rsidR="00FA5CE1" w:rsidRPr="00B17F22">
        <w:t>EHFG (</w:t>
      </w:r>
      <w:r w:rsidRPr="00B17F22">
        <w:t>Health Forum</w:t>
      </w:r>
      <w:r w:rsidR="00FA5CE1" w:rsidRPr="00B17F22">
        <w:t xml:space="preserve">) in October where 10 </w:t>
      </w:r>
      <w:r w:rsidRPr="00B17F22">
        <w:t xml:space="preserve">members were able to join the board to present to the </w:t>
      </w:r>
      <w:proofErr w:type="spellStart"/>
      <w:r w:rsidRPr="00B17F22">
        <w:t>organisers</w:t>
      </w:r>
      <w:proofErr w:type="spellEnd"/>
      <w:r w:rsidRPr="00B17F22">
        <w:t xml:space="preserve"> what science journalists expect from and can offer to such conferences.  It was heartening to see how valued </w:t>
      </w:r>
      <w:r w:rsidR="00B52712" w:rsidRPr="00B17F22">
        <w:t>our contributions were received and to be invited by this respected body to take part.</w:t>
      </w:r>
      <w:r w:rsidR="00FA5CE1" w:rsidRPr="00B17F22">
        <w:t xml:space="preserve"> Next year EUSJA could be very well invited to deliver science journalistic trainings to the participating colleagues.</w:t>
      </w:r>
      <w:r w:rsidR="002400E4" w:rsidRPr="00B17F22">
        <w:t xml:space="preserve">  Wolfgang has just ret</w:t>
      </w:r>
      <w:r w:rsidR="00BB7E29" w:rsidRPr="00B17F22">
        <w:t>urned from a conference in Thessaloniki</w:t>
      </w:r>
      <w:r w:rsidR="002400E4" w:rsidRPr="00B17F22">
        <w:t xml:space="preserve"> where he gave a </w:t>
      </w:r>
      <w:r w:rsidR="000C3F6F" w:rsidRPr="00B17F22">
        <w:t xml:space="preserve">keynote </w:t>
      </w:r>
      <w:proofErr w:type="gramStart"/>
      <w:r w:rsidR="000C3F6F" w:rsidRPr="00B17F22">
        <w:t xml:space="preserve">address </w:t>
      </w:r>
      <w:r w:rsidR="002400E4" w:rsidRPr="00B17F22">
        <w:t xml:space="preserve"> </w:t>
      </w:r>
      <w:r w:rsidR="00B4381A" w:rsidRPr="00B17F22">
        <w:t>and</w:t>
      </w:r>
      <w:proofErr w:type="gramEnd"/>
      <w:r w:rsidR="00B4381A" w:rsidRPr="00B17F22">
        <w:t xml:space="preserve"> mentoring </w:t>
      </w:r>
      <w:r w:rsidR="007B0845" w:rsidRPr="00B17F22">
        <w:t>on science journalism at the first such conference the country has organized.</w:t>
      </w:r>
      <w:r w:rsidR="00FA5CE1" w:rsidRPr="00B17F22">
        <w:t xml:space="preserve"> </w:t>
      </w:r>
      <w:r w:rsidR="009B01CC">
        <w:t>In his contribution</w:t>
      </w:r>
      <w:r w:rsidR="006F10CE" w:rsidRPr="00B17F22">
        <w:t xml:space="preserve"> he nailed down the EUSJA strategy for the next years in nine </w:t>
      </w:r>
      <w:proofErr w:type="gramStart"/>
      <w:r w:rsidR="006F10CE" w:rsidRPr="00B17F22">
        <w:t>commandments which</w:t>
      </w:r>
      <w:proofErr w:type="gramEnd"/>
      <w:r w:rsidR="006F10CE" w:rsidRPr="00B17F22">
        <w:t xml:space="preserve"> can also be found on the EUSA web site. </w:t>
      </w:r>
    </w:p>
    <w:p w14:paraId="33E3BB2A" w14:textId="77777777" w:rsidR="00E25583" w:rsidRPr="00B17F22" w:rsidRDefault="00E25583" w:rsidP="008C1006"/>
    <w:p w14:paraId="17C96513" w14:textId="77777777" w:rsidR="00B4381A" w:rsidRPr="00B17F22" w:rsidRDefault="00B4381A" w:rsidP="008C1006"/>
    <w:p w14:paraId="42901B24" w14:textId="02931F77" w:rsidR="00E25583" w:rsidRPr="00B17F22" w:rsidRDefault="00915ACC" w:rsidP="008C1006">
      <w:r w:rsidRPr="00B17F22">
        <w:t>Mo</w:t>
      </w:r>
      <w:r w:rsidR="00E25583" w:rsidRPr="00B17F22">
        <w:t>re than 100 members have attended a dozen study trips this year.  All</w:t>
      </w:r>
      <w:r w:rsidR="00D97557">
        <w:t xml:space="preserve"> information about the trips is</w:t>
      </w:r>
      <w:r w:rsidR="00E25583" w:rsidRPr="00B17F22">
        <w:t xml:space="preserve"> posted on the web site.  However, it is worth mentioning that these would not have happened without the dedication of Viola Egikova. How she has the patience</w:t>
      </w:r>
      <w:r w:rsidRPr="00B17F22">
        <w:t xml:space="preserve"> to deal with the minutia</w:t>
      </w:r>
      <w:r w:rsidR="00E25583" w:rsidRPr="00B17F22">
        <w:t xml:space="preserve"> of such administration beats </w:t>
      </w:r>
      <w:r w:rsidR="00C24A2F" w:rsidRPr="00B17F22">
        <w:t>me but she has done it.  The maj</w:t>
      </w:r>
      <w:r w:rsidR="00E25583" w:rsidRPr="00B17F22">
        <w:t>ority of th</w:t>
      </w:r>
      <w:r w:rsidR="00C24A2F" w:rsidRPr="00B17F22">
        <w:t>e</w:t>
      </w:r>
      <w:r w:rsidR="00E25583" w:rsidRPr="00B17F22">
        <w:t>se trips were generated by the board as a</w:t>
      </w:r>
      <w:r w:rsidR="00C24A2F" w:rsidRPr="00B17F22">
        <w:t xml:space="preserve"> </w:t>
      </w:r>
      <w:r w:rsidR="00E25583" w:rsidRPr="00B17F22">
        <w:t>result of enquiries made to us</w:t>
      </w:r>
      <w:r w:rsidR="00C24A2F" w:rsidRPr="00B17F22">
        <w:t xml:space="preserve"> under the umbrella of us rais</w:t>
      </w:r>
      <w:r w:rsidR="00E25583" w:rsidRPr="00B17F22">
        <w:t>ing our pro</w:t>
      </w:r>
      <w:r w:rsidR="00C24A2F" w:rsidRPr="00B17F22">
        <w:t>f</w:t>
      </w:r>
      <w:r w:rsidR="00E25583" w:rsidRPr="00B17F22">
        <w:t>ile.  This is wonderful but it is not really how it s</w:t>
      </w:r>
      <w:r w:rsidR="00C24A2F" w:rsidRPr="00B17F22">
        <w:t>hould be.</w:t>
      </w:r>
      <w:r w:rsidR="00E25583" w:rsidRPr="00B17F22">
        <w:t xml:space="preserve">  We</w:t>
      </w:r>
      <w:r w:rsidRPr="00B17F22">
        <w:t xml:space="preserve"> </w:t>
      </w:r>
      <w:r w:rsidR="00E25583" w:rsidRPr="00B17F22">
        <w:t>expect members to organize</w:t>
      </w:r>
      <w:r w:rsidR="00C24A2F" w:rsidRPr="00B17F22">
        <w:t xml:space="preserve"> stu</w:t>
      </w:r>
      <w:r w:rsidR="00E25583" w:rsidRPr="00B17F22">
        <w:t>dy trips every three y</w:t>
      </w:r>
      <w:r w:rsidR="00C24A2F" w:rsidRPr="00B17F22">
        <w:t>e</w:t>
      </w:r>
      <w:r w:rsidR="00E25583" w:rsidRPr="00B17F22">
        <w:t>ars or so in t</w:t>
      </w:r>
      <w:r w:rsidR="00C24A2F" w:rsidRPr="00B17F22">
        <w:t>h</w:t>
      </w:r>
      <w:r w:rsidR="00E25583" w:rsidRPr="00B17F22">
        <w:t xml:space="preserve">eir own countries.  The Swiss </w:t>
      </w:r>
      <w:r w:rsidR="00D97557">
        <w:t xml:space="preserve">and Austrians </w:t>
      </w:r>
      <w:r w:rsidR="00E25583" w:rsidRPr="00B17F22">
        <w:t xml:space="preserve">have just done this and </w:t>
      </w:r>
      <w:proofErr w:type="spellStart"/>
      <w:r w:rsidR="00E25583" w:rsidRPr="00B17F22">
        <w:t>Priit</w:t>
      </w:r>
      <w:proofErr w:type="spellEnd"/>
      <w:r w:rsidR="00E25583" w:rsidRPr="00B17F22">
        <w:t xml:space="preserve"> </w:t>
      </w:r>
      <w:proofErr w:type="spellStart"/>
      <w:r w:rsidR="00BC47FE" w:rsidRPr="00B17F22">
        <w:t>Ennet</w:t>
      </w:r>
      <w:proofErr w:type="spellEnd"/>
      <w:r w:rsidR="00C24A2F" w:rsidRPr="00B17F22">
        <w:t xml:space="preserve"> organized a worthwhile visit in Estonia following the World Conference </w:t>
      </w:r>
      <w:r w:rsidR="007B0845" w:rsidRPr="00B17F22">
        <w:t xml:space="preserve">and has planned </w:t>
      </w:r>
      <w:r w:rsidR="00D97557">
        <w:t>another but these are the only ones.</w:t>
      </w:r>
      <w:r w:rsidR="00C24A2F" w:rsidRPr="00B17F22">
        <w:t xml:space="preserve"> I urge you all to address this</w:t>
      </w:r>
      <w:r w:rsidR="006F10CE" w:rsidRPr="00B17F22">
        <w:t xml:space="preserve"> with your members</w:t>
      </w:r>
      <w:r w:rsidR="00C24A2F" w:rsidRPr="00B17F22">
        <w:t>.</w:t>
      </w:r>
    </w:p>
    <w:p w14:paraId="2D6E0899" w14:textId="77777777" w:rsidR="00DD7347" w:rsidRPr="00B17F22" w:rsidRDefault="00DD7347" w:rsidP="008C1006"/>
    <w:p w14:paraId="247A533A" w14:textId="199B742F" w:rsidR="007B0845" w:rsidRPr="00B17F22" w:rsidRDefault="00915ACC" w:rsidP="008C1006">
      <w:r w:rsidRPr="00B17F22">
        <w:t>We continue to issue a new</w:t>
      </w:r>
      <w:r w:rsidR="000913F9" w:rsidRPr="00B17F22">
        <w:t>s</w:t>
      </w:r>
      <w:r w:rsidRPr="00B17F22">
        <w:t xml:space="preserve">letter.  Warm thanks to editor, Anna Nolan for her dedication in ensuring an interesting and accurate </w:t>
      </w:r>
      <w:proofErr w:type="gramStart"/>
      <w:r w:rsidRPr="00B17F22">
        <w:t>publication</w:t>
      </w:r>
      <w:r w:rsidR="006F10CE" w:rsidRPr="00B17F22">
        <w:t xml:space="preserve"> which</w:t>
      </w:r>
      <w:proofErr w:type="gramEnd"/>
      <w:r w:rsidR="006F10CE" w:rsidRPr="00B17F22">
        <w:t xml:space="preserve"> is very well received</w:t>
      </w:r>
      <w:r w:rsidRPr="00B17F22">
        <w:t>. And thanks too to M</w:t>
      </w:r>
      <w:r w:rsidR="007B0845" w:rsidRPr="00B17F22">
        <w:t>enelaos for stepping in mid-term</w:t>
      </w:r>
      <w:r w:rsidRPr="00B17F22">
        <w:t>, editing and re-vamping EUSJA News.</w:t>
      </w:r>
    </w:p>
    <w:p w14:paraId="041351DB" w14:textId="77777777" w:rsidR="007B0845" w:rsidRPr="00B17F22" w:rsidRDefault="007B0845" w:rsidP="008C1006"/>
    <w:p w14:paraId="714CAB39" w14:textId="51719425" w:rsidR="00915ACC" w:rsidRPr="00B17F22" w:rsidRDefault="00103271" w:rsidP="008C1006">
      <w:r w:rsidRPr="00B17F22">
        <w:t xml:space="preserve"> </w:t>
      </w:r>
      <w:proofErr w:type="gramStart"/>
      <w:r w:rsidRPr="00B17F22">
        <w:t>I and the board</w:t>
      </w:r>
      <w:proofErr w:type="gramEnd"/>
      <w:r w:rsidRPr="00B17F22">
        <w:t xml:space="preserve"> are also grateful to Jan-</w:t>
      </w:r>
      <w:proofErr w:type="spellStart"/>
      <w:r w:rsidRPr="00B17F22">
        <w:t>OIiver</w:t>
      </w:r>
      <w:proofErr w:type="spellEnd"/>
      <w:r w:rsidRPr="00B17F22">
        <w:t xml:space="preserve"> </w:t>
      </w:r>
      <w:proofErr w:type="spellStart"/>
      <w:r w:rsidRPr="00B17F22">
        <w:t>Lo</w:t>
      </w:r>
      <w:r w:rsidR="006F10CE" w:rsidRPr="00B17F22">
        <w:t>e</w:t>
      </w:r>
      <w:r w:rsidRPr="00B17F22">
        <w:t>fken</w:t>
      </w:r>
      <w:proofErr w:type="spellEnd"/>
      <w:r w:rsidRPr="00B17F22">
        <w:t xml:space="preserve"> from Germany and </w:t>
      </w:r>
      <w:proofErr w:type="spellStart"/>
      <w:r w:rsidRPr="00B17F22">
        <w:t>Jesper</w:t>
      </w:r>
      <w:proofErr w:type="spellEnd"/>
      <w:r w:rsidRPr="00B17F22">
        <w:t xml:space="preserve"> </w:t>
      </w:r>
      <w:proofErr w:type="spellStart"/>
      <w:r w:rsidRPr="00B17F22">
        <w:t>Odde</w:t>
      </w:r>
      <w:proofErr w:type="spellEnd"/>
      <w:r w:rsidRPr="00B17F22">
        <w:t xml:space="preserve"> Madsen from Denmark for doing so much work on our EU Projects Working Group. Not only have they worked alongside Menelaos on the projects they willingly </w:t>
      </w:r>
      <w:proofErr w:type="spellStart"/>
      <w:r w:rsidRPr="00B17F22">
        <w:t>scrutinised</w:t>
      </w:r>
      <w:proofErr w:type="spellEnd"/>
      <w:r w:rsidRPr="00B17F22">
        <w:t xml:space="preserve"> CV’s from our members applying for freelance work.</w:t>
      </w:r>
      <w:r w:rsidR="003F4DAB" w:rsidRPr="00B17F22">
        <w:t xml:space="preserve"> </w:t>
      </w:r>
      <w:r w:rsidR="007B0845" w:rsidRPr="00B17F22">
        <w:lastRenderedPageBreak/>
        <w:t xml:space="preserve">Thanks go also to our auditors – </w:t>
      </w:r>
      <w:proofErr w:type="spellStart"/>
      <w:r w:rsidR="007B0845" w:rsidRPr="00B17F22">
        <w:t>Kai</w:t>
      </w:r>
      <w:r w:rsidR="00763091" w:rsidRPr="00B17F22">
        <w:t>a</w:t>
      </w:r>
      <w:r w:rsidR="007B0845" w:rsidRPr="00B17F22">
        <w:t>nders</w:t>
      </w:r>
      <w:proofErr w:type="spellEnd"/>
      <w:r w:rsidR="007B0845" w:rsidRPr="00B17F22">
        <w:t xml:space="preserve"> </w:t>
      </w:r>
      <w:proofErr w:type="spellStart"/>
      <w:r w:rsidR="007B0845" w:rsidRPr="00B17F22">
        <w:t>Sempler</w:t>
      </w:r>
      <w:proofErr w:type="spellEnd"/>
      <w:r w:rsidR="007B0845" w:rsidRPr="00B17F22">
        <w:t xml:space="preserve"> and </w:t>
      </w:r>
      <w:r w:rsidR="000C3F6F" w:rsidRPr="00B17F22">
        <w:t xml:space="preserve">Ricardo </w:t>
      </w:r>
      <w:proofErr w:type="gramStart"/>
      <w:r w:rsidR="000C3F6F" w:rsidRPr="00B17F22">
        <w:t xml:space="preserve">Garcia </w:t>
      </w:r>
      <w:r w:rsidR="007B0845" w:rsidRPr="00B17F22">
        <w:t xml:space="preserve"> and</w:t>
      </w:r>
      <w:proofErr w:type="gramEnd"/>
      <w:r w:rsidR="007B0845" w:rsidRPr="00B17F22">
        <w:t xml:space="preserve"> to our election committe</w:t>
      </w:r>
      <w:r w:rsidR="00763091" w:rsidRPr="00B17F22">
        <w:t>e</w:t>
      </w:r>
      <w:r w:rsidR="007B0845" w:rsidRPr="00B17F22">
        <w:t xml:space="preserve">, </w:t>
      </w:r>
      <w:proofErr w:type="spellStart"/>
      <w:r w:rsidR="007B0845" w:rsidRPr="00B17F22">
        <w:t>Railli</w:t>
      </w:r>
      <w:proofErr w:type="spellEnd"/>
      <w:r w:rsidR="00F715B0" w:rsidRPr="00B17F22">
        <w:t xml:space="preserve"> </w:t>
      </w:r>
      <w:proofErr w:type="spellStart"/>
      <w:r w:rsidR="00F715B0" w:rsidRPr="00B17F22">
        <w:t>Leino</w:t>
      </w:r>
      <w:proofErr w:type="spellEnd"/>
      <w:r w:rsidR="00F715B0" w:rsidRPr="00B17F22">
        <w:t xml:space="preserve">, </w:t>
      </w:r>
      <w:proofErr w:type="spellStart"/>
      <w:r w:rsidR="00F715B0" w:rsidRPr="00B17F22">
        <w:t>Merce</w:t>
      </w:r>
      <w:proofErr w:type="spellEnd"/>
      <w:r w:rsidR="00F715B0" w:rsidRPr="00B17F22">
        <w:t xml:space="preserve"> </w:t>
      </w:r>
      <w:proofErr w:type="spellStart"/>
      <w:r w:rsidR="00F715B0" w:rsidRPr="00B17F22">
        <w:t>Piqueras</w:t>
      </w:r>
      <w:proofErr w:type="spellEnd"/>
      <w:r w:rsidR="00F715B0" w:rsidRPr="00B17F22">
        <w:t xml:space="preserve"> and Jacopo </w:t>
      </w:r>
      <w:proofErr w:type="spellStart"/>
      <w:r w:rsidR="00F715B0" w:rsidRPr="00B17F22">
        <w:t>Pasotti</w:t>
      </w:r>
      <w:proofErr w:type="spellEnd"/>
      <w:r w:rsidR="00F715B0" w:rsidRPr="00B17F22">
        <w:t>.</w:t>
      </w:r>
    </w:p>
    <w:p w14:paraId="25519B27" w14:textId="77777777" w:rsidR="000913F9" w:rsidRPr="00B17F22" w:rsidRDefault="000913F9" w:rsidP="008C1006"/>
    <w:p w14:paraId="46B9DAF1" w14:textId="7A6389C4" w:rsidR="000913F9" w:rsidRPr="00B17F22" w:rsidRDefault="003C2E79" w:rsidP="008C1006">
      <w:r w:rsidRPr="00B17F22">
        <w:t>I am keeping this report of our activities brief as I remember how long and tedious some reports have been in the past with every single action by the board being listed.  It is sufficient to say look at and read our web site.  I am also aware there is much to be discussed at this meeting so I am trying to be relatively brief.</w:t>
      </w:r>
    </w:p>
    <w:p w14:paraId="270EB5DC" w14:textId="77777777" w:rsidR="003C2E79" w:rsidRPr="00B17F22" w:rsidRDefault="003C2E79" w:rsidP="008C1006"/>
    <w:p w14:paraId="411B0DEF" w14:textId="0EC656B5" w:rsidR="00F21347" w:rsidRPr="00B17F22" w:rsidRDefault="006B1E4B" w:rsidP="008C1006">
      <w:r>
        <w:t xml:space="preserve">There has been criticism </w:t>
      </w:r>
      <w:r w:rsidR="00F21347" w:rsidRPr="00B17F22">
        <w:t>that our</w:t>
      </w:r>
      <w:r>
        <w:t xml:space="preserve"> </w:t>
      </w:r>
      <w:proofErr w:type="gramStart"/>
      <w:r>
        <w:t xml:space="preserve">EU </w:t>
      </w:r>
      <w:r w:rsidR="00F21347" w:rsidRPr="00B17F22">
        <w:t xml:space="preserve"> projects</w:t>
      </w:r>
      <w:proofErr w:type="gramEnd"/>
      <w:r w:rsidR="00F21347" w:rsidRPr="00B17F22">
        <w:t xml:space="preserve"> are science communication, not straight science journalism. This is far from true. Look at them.  Menelaos Sotiriou has also been sing</w:t>
      </w:r>
      <w:r w:rsidR="00061217" w:rsidRPr="00B17F22">
        <w:t>led out as being a science commu</w:t>
      </w:r>
      <w:r w:rsidR="00F21347" w:rsidRPr="00B17F22">
        <w:t xml:space="preserve">nicator whose day job concerns various EU work.  </w:t>
      </w:r>
      <w:proofErr w:type="gramStart"/>
      <w:r w:rsidR="00F21347" w:rsidRPr="00B17F22">
        <w:t>It his knowledge and expertise in this area which has proved so valuable to us.</w:t>
      </w:r>
      <w:proofErr w:type="gramEnd"/>
      <w:r w:rsidR="00F21347" w:rsidRPr="00B17F22">
        <w:t xml:space="preserve">  Without him we would be financially struggling and unable to offer freelance work and support to you all.</w:t>
      </w:r>
      <w:r w:rsidR="001E620F">
        <w:t xml:space="preserve"> </w:t>
      </w:r>
      <w:r w:rsidR="009B01CC">
        <w:t>However, l</w:t>
      </w:r>
      <w:r w:rsidR="00E25C64" w:rsidRPr="00B17F22">
        <w:t xml:space="preserve">et’s not be dogmatic and ideological, but pragmatic about our profession! </w:t>
      </w:r>
      <w:r w:rsidR="00D97557">
        <w:t xml:space="preserve"> </w:t>
      </w:r>
      <w:r w:rsidR="003D11DD">
        <w:t xml:space="preserve">It is also worth reminding you that a least year’s </w:t>
      </w:r>
      <w:proofErr w:type="gramStart"/>
      <w:r w:rsidR="003D11DD">
        <w:t>GA,</w:t>
      </w:r>
      <w:proofErr w:type="gramEnd"/>
      <w:r w:rsidR="003D11DD">
        <w:t xml:space="preserve"> the majority of you said that science communication and training </w:t>
      </w:r>
      <w:r w:rsidR="009B01CC">
        <w:t>were</w:t>
      </w:r>
      <w:r w:rsidR="00C645A4">
        <w:t xml:space="preserve"> playing an increasingly</w:t>
      </w:r>
      <w:r w:rsidR="003D11DD">
        <w:t xml:space="preserve"> major part of your jobs.</w:t>
      </w:r>
    </w:p>
    <w:p w14:paraId="211F36B2" w14:textId="77777777" w:rsidR="00312E30" w:rsidRPr="00B17F22" w:rsidRDefault="00312E30" w:rsidP="008C1006"/>
    <w:p w14:paraId="45820854" w14:textId="0DA68913" w:rsidR="00312E30" w:rsidRPr="00B17F22" w:rsidRDefault="006B1E4B" w:rsidP="008C1006">
      <w:r>
        <w:t xml:space="preserve"> T</w:t>
      </w:r>
      <w:r w:rsidR="00312E30" w:rsidRPr="00B17F22">
        <w:t xml:space="preserve">he EU action plan is </w:t>
      </w:r>
      <w:r>
        <w:t xml:space="preserve">not </w:t>
      </w:r>
      <w:r w:rsidR="00312E30" w:rsidRPr="00B17F22">
        <w:t xml:space="preserve">the only thing that has occupied us throughout the year.  </w:t>
      </w:r>
      <w:proofErr w:type="gramStart"/>
      <w:r w:rsidR="00312E30" w:rsidRPr="00B17F22">
        <w:t>Far from it.</w:t>
      </w:r>
      <w:proofErr w:type="gramEnd"/>
      <w:r w:rsidR="00312E30" w:rsidRPr="00B17F22">
        <w:t xml:space="preserve">  We have </w:t>
      </w:r>
      <w:r w:rsidR="00F21347" w:rsidRPr="00B17F22">
        <w:t>fulfilled what we set</w:t>
      </w:r>
      <w:r w:rsidR="00061217" w:rsidRPr="00B17F22">
        <w:t xml:space="preserve"> </w:t>
      </w:r>
      <w:r w:rsidR="00F21347" w:rsidRPr="00B17F22">
        <w:t>out to do</w:t>
      </w:r>
      <w:r w:rsidR="00061217" w:rsidRPr="00B17F22">
        <w:t xml:space="preserve"> a</w:t>
      </w:r>
      <w:r w:rsidR="00F21347" w:rsidRPr="00B17F22">
        <w:t>nd have prepared our document for referral to the membership.</w:t>
      </w:r>
      <w:r w:rsidR="00312E30" w:rsidRPr="00B17F22">
        <w:t xml:space="preserve"> We have also made contacts w</w:t>
      </w:r>
      <w:r w:rsidR="00F21347" w:rsidRPr="00B17F22">
        <w:t>ith other funding directives for</w:t>
      </w:r>
      <w:r w:rsidR="00312E30" w:rsidRPr="00B17F22">
        <w:t xml:space="preserve"> Horizon 2020.</w:t>
      </w:r>
      <w:r w:rsidR="00810DDE">
        <w:t xml:space="preserve"> Throughout we have gone to great lengths to stress it is the future of science journalism we are striving to protect and enhance.</w:t>
      </w:r>
    </w:p>
    <w:p w14:paraId="7628C224" w14:textId="77777777" w:rsidR="00F21347" w:rsidRPr="00B17F22" w:rsidRDefault="00F21347" w:rsidP="008C1006"/>
    <w:p w14:paraId="14ACE547" w14:textId="59180140" w:rsidR="00F21347" w:rsidRPr="00B17F22" w:rsidRDefault="00F21347" w:rsidP="008C1006">
      <w:r w:rsidRPr="00B17F22">
        <w:t xml:space="preserve">In addition we have continued with our </w:t>
      </w:r>
      <w:proofErr w:type="gramStart"/>
      <w:r w:rsidRPr="00B17F22">
        <w:t>profile-raising</w:t>
      </w:r>
      <w:proofErr w:type="gramEnd"/>
      <w:r w:rsidRPr="00B17F22">
        <w:t xml:space="preserve"> and have been working on attracting new members. I m</w:t>
      </w:r>
      <w:r w:rsidR="003F4DAB" w:rsidRPr="00B17F22">
        <w:t xml:space="preserve">ust say a big welcome here to Nina Kristiansen </w:t>
      </w:r>
      <w:r w:rsidRPr="00B17F22">
        <w:t>from Norway</w:t>
      </w:r>
      <w:r w:rsidR="00E25C64" w:rsidRPr="00B17F22">
        <w:t>.</w:t>
      </w:r>
      <w:r w:rsidR="00B17F22">
        <w:t xml:space="preserve"> And hopefully soon we shall have Iceland on board as we are helping </w:t>
      </w:r>
      <w:r w:rsidR="003D11DD">
        <w:t>its science journalists</w:t>
      </w:r>
      <w:r w:rsidR="00B17F22">
        <w:t xml:space="preserve"> form an assoc</w:t>
      </w:r>
      <w:r w:rsidR="003D11DD">
        <w:t>i</w:t>
      </w:r>
      <w:r w:rsidR="00B17F22">
        <w:t>ation.</w:t>
      </w:r>
      <w:r w:rsidRPr="00B17F22">
        <w:t xml:space="preserve"> We are also discussing </w:t>
      </w:r>
      <w:r w:rsidR="00F05B28" w:rsidRPr="00B17F22">
        <w:t xml:space="preserve">how to welcome and accommodate </w:t>
      </w:r>
      <w:r w:rsidRPr="00B17F22">
        <w:t>groups lik</w:t>
      </w:r>
      <w:r w:rsidR="007B0845" w:rsidRPr="00B17F22">
        <w:t xml:space="preserve">e the Balkan science journalists group </w:t>
      </w:r>
      <w:r w:rsidRPr="00B17F22">
        <w:t>to join us.</w:t>
      </w:r>
      <w:r w:rsidR="00B4381A" w:rsidRPr="00B17F22">
        <w:t xml:space="preserve"> </w:t>
      </w:r>
      <w:r w:rsidR="0079759D" w:rsidRPr="00B17F22">
        <w:t>But this will entail a decision of the established EUSJA member organizat</w:t>
      </w:r>
      <w:r w:rsidR="000C3F6F" w:rsidRPr="00B17F22">
        <w:t xml:space="preserve">ions in the region and if agreed upon </w:t>
      </w:r>
      <w:r w:rsidR="00B4381A" w:rsidRPr="00B17F22">
        <w:t xml:space="preserve">will obviously mean re-writing the constitution </w:t>
      </w:r>
      <w:r w:rsidR="0079759D" w:rsidRPr="00B17F22">
        <w:t>(</w:t>
      </w:r>
      <w:r w:rsidR="00B4381A" w:rsidRPr="00B17F22">
        <w:t>but this is an overdue task and needs t</w:t>
      </w:r>
      <w:r w:rsidR="007B0845" w:rsidRPr="00B17F22">
        <w:t>o</w:t>
      </w:r>
      <w:r w:rsidR="00B4381A" w:rsidRPr="00B17F22">
        <w:t xml:space="preserve"> be done</w:t>
      </w:r>
      <w:r w:rsidR="0079759D" w:rsidRPr="00B17F22">
        <w:t>)</w:t>
      </w:r>
      <w:r w:rsidR="007B0845" w:rsidRPr="00B17F22">
        <w:t>. I know that our efforts have l</w:t>
      </w:r>
      <w:r w:rsidR="003F4DAB" w:rsidRPr="00B17F22">
        <w:t>a</w:t>
      </w:r>
      <w:r w:rsidR="007B0845" w:rsidRPr="00B17F22">
        <w:t>id down the foundations for an exc</w:t>
      </w:r>
      <w:r w:rsidR="003F4DAB" w:rsidRPr="00B17F22">
        <w:t>i</w:t>
      </w:r>
      <w:r w:rsidR="007B0845" w:rsidRPr="00B17F22">
        <w:t>ting futu</w:t>
      </w:r>
      <w:r w:rsidR="003F4DAB" w:rsidRPr="00B17F22">
        <w:t>re for the strengthening of European</w:t>
      </w:r>
      <w:r w:rsidR="0079759D" w:rsidRPr="00B17F22">
        <w:t xml:space="preserve"> Science Journalism</w:t>
      </w:r>
      <w:r w:rsidR="003F4DAB" w:rsidRPr="00B17F22">
        <w:t>. Our action plan is in place.</w:t>
      </w:r>
    </w:p>
    <w:p w14:paraId="2B69AB79" w14:textId="77777777" w:rsidR="00E440A8" w:rsidRPr="00B17F22" w:rsidRDefault="00E440A8" w:rsidP="008C1006"/>
    <w:p w14:paraId="0FE40478" w14:textId="7EE6A0C5" w:rsidR="00E440A8" w:rsidRPr="00B17F22" w:rsidRDefault="00E440A8" w:rsidP="008C1006">
      <w:r w:rsidRPr="00B17F22">
        <w:t>What else can I</w:t>
      </w:r>
      <w:r w:rsidR="00F229DF" w:rsidRPr="00B17F22">
        <w:t xml:space="preserve"> </w:t>
      </w:r>
      <w:r w:rsidRPr="00B17F22">
        <w:t xml:space="preserve">say </w:t>
      </w:r>
      <w:r w:rsidR="003F4DAB" w:rsidRPr="00B17F22">
        <w:t xml:space="preserve">now </w:t>
      </w:r>
      <w:r w:rsidRPr="00B17F22">
        <w:t>except a huge thank</w:t>
      </w:r>
      <w:r w:rsidR="00F229DF" w:rsidRPr="00B17F22">
        <w:t xml:space="preserve"> </w:t>
      </w:r>
      <w:r w:rsidRPr="00B17F22">
        <w:t>you to my fellow board members</w:t>
      </w:r>
      <w:r w:rsidR="00B17F22">
        <w:t xml:space="preserve"> and to our Austrian colleagues for hosting, so superbly, this GA and the preceding study </w:t>
      </w:r>
      <w:proofErr w:type="gramStart"/>
      <w:r w:rsidR="00B17F22">
        <w:t>trip.</w:t>
      </w:r>
      <w:proofErr w:type="gramEnd"/>
      <w:r w:rsidR="00B17F22">
        <w:t xml:space="preserve"> </w:t>
      </w:r>
      <w:r w:rsidR="00F229DF" w:rsidRPr="00B17F22">
        <w:t xml:space="preserve">I have some fantastic memories from my time with </w:t>
      </w:r>
      <w:proofErr w:type="gramStart"/>
      <w:r w:rsidR="00F229DF" w:rsidRPr="00B17F22">
        <w:t xml:space="preserve">EUSJA </w:t>
      </w:r>
      <w:r w:rsidR="00B52712" w:rsidRPr="00B17F22">
        <w:t>.</w:t>
      </w:r>
      <w:proofErr w:type="gramEnd"/>
      <w:r w:rsidR="00B52712" w:rsidRPr="00B17F22">
        <w:t xml:space="preserve"> I have made many friends who will stay friends </w:t>
      </w:r>
      <w:r w:rsidR="00F229DF" w:rsidRPr="00B17F22">
        <w:t>and I look forward to hearing how you proceed</w:t>
      </w:r>
      <w:r w:rsidR="007B0845" w:rsidRPr="00B17F22">
        <w:t>.</w:t>
      </w:r>
    </w:p>
    <w:p w14:paraId="0848E6E4" w14:textId="77777777" w:rsidR="007B0845" w:rsidRPr="00B17F22" w:rsidRDefault="007B0845" w:rsidP="008C1006"/>
    <w:p w14:paraId="5F17A73F" w14:textId="1057AAB3" w:rsidR="007B0845" w:rsidRDefault="007B0845" w:rsidP="008C1006">
      <w:r w:rsidRPr="00B17F22">
        <w:t>I hope our election for a new board is carried out courteously and fairly.  I look forward to hearing from all of the</w:t>
      </w:r>
      <w:r w:rsidR="00B17F22">
        <w:t xml:space="preserve"> candidates and I hope that</w:t>
      </w:r>
      <w:r w:rsidRPr="00B17F22">
        <w:t xml:space="preserve"> support is given to the new board in order for EUSJA to continue on its upward path.</w:t>
      </w:r>
    </w:p>
    <w:p w14:paraId="1DBA0AFC" w14:textId="77777777" w:rsidR="00F21347" w:rsidRDefault="00F21347" w:rsidP="008C1006"/>
    <w:p w14:paraId="05442311" w14:textId="77777777" w:rsidR="00F21347" w:rsidRDefault="00F21347" w:rsidP="008C1006"/>
    <w:p w14:paraId="63113D18" w14:textId="77777777" w:rsidR="00DD7347" w:rsidRDefault="00DD7347" w:rsidP="008C1006">
      <w:bookmarkStart w:id="0" w:name="_GoBack"/>
      <w:bookmarkEnd w:id="0"/>
    </w:p>
    <w:p w14:paraId="2761B0FD" w14:textId="72170C66" w:rsidR="00DD7347" w:rsidRDefault="006408B2" w:rsidP="008C1006">
      <w:r>
        <w:lastRenderedPageBreak/>
        <w:t>Barbie Drillsma</w:t>
      </w:r>
    </w:p>
    <w:p w14:paraId="69CFA9A2" w14:textId="77777777" w:rsidR="008C1006" w:rsidRDefault="008C1006" w:rsidP="008C1006"/>
    <w:p w14:paraId="5EAB8FE1" w14:textId="77777777" w:rsidR="008C1006" w:rsidRPr="008C1006" w:rsidRDefault="008C1006" w:rsidP="008C1006"/>
    <w:sectPr w:rsidR="008C1006" w:rsidRPr="008C1006" w:rsidSect="00E604E9">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F972B" w14:textId="77777777" w:rsidR="003D11DD" w:rsidRDefault="003D11DD" w:rsidP="003D11DD">
      <w:r>
        <w:separator/>
      </w:r>
    </w:p>
  </w:endnote>
  <w:endnote w:type="continuationSeparator" w:id="0">
    <w:p w14:paraId="1BBF428B" w14:textId="77777777" w:rsidR="003D11DD" w:rsidRDefault="003D11DD" w:rsidP="003D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6F2C7" w14:textId="77777777" w:rsidR="003D11DD" w:rsidRDefault="003D11DD" w:rsidP="00F435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3A8A42" w14:textId="77777777" w:rsidR="003D11DD" w:rsidRDefault="003D11DD" w:rsidP="003D11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925FB" w14:textId="77777777" w:rsidR="003D11DD" w:rsidRDefault="003D11DD" w:rsidP="00F435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620F">
      <w:rPr>
        <w:rStyle w:val="PageNumber"/>
        <w:noProof/>
      </w:rPr>
      <w:t>4</w:t>
    </w:r>
    <w:r>
      <w:rPr>
        <w:rStyle w:val="PageNumber"/>
      </w:rPr>
      <w:fldChar w:fldCharType="end"/>
    </w:r>
  </w:p>
  <w:p w14:paraId="2E4D3B50" w14:textId="77777777" w:rsidR="003D11DD" w:rsidRDefault="003D11DD" w:rsidP="003D11D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85160" w14:textId="77777777" w:rsidR="003D11DD" w:rsidRDefault="003D11DD" w:rsidP="003D11DD">
      <w:r>
        <w:separator/>
      </w:r>
    </w:p>
  </w:footnote>
  <w:footnote w:type="continuationSeparator" w:id="0">
    <w:p w14:paraId="65F53774" w14:textId="77777777" w:rsidR="003D11DD" w:rsidRDefault="003D11DD" w:rsidP="003D11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006"/>
    <w:rsid w:val="000002C3"/>
    <w:rsid w:val="00061217"/>
    <w:rsid w:val="000913F9"/>
    <w:rsid w:val="000C3F6F"/>
    <w:rsid w:val="00103271"/>
    <w:rsid w:val="00154B02"/>
    <w:rsid w:val="001B3E39"/>
    <w:rsid w:val="001E620F"/>
    <w:rsid w:val="002400E4"/>
    <w:rsid w:val="00280019"/>
    <w:rsid w:val="00312E30"/>
    <w:rsid w:val="0039158C"/>
    <w:rsid w:val="003C2E79"/>
    <w:rsid w:val="003D11DD"/>
    <w:rsid w:val="003F4DAB"/>
    <w:rsid w:val="004015C5"/>
    <w:rsid w:val="00461101"/>
    <w:rsid w:val="00485F81"/>
    <w:rsid w:val="00587009"/>
    <w:rsid w:val="006235B8"/>
    <w:rsid w:val="006408B2"/>
    <w:rsid w:val="006B1E4B"/>
    <w:rsid w:val="006B2A8C"/>
    <w:rsid w:val="006E5C7D"/>
    <w:rsid w:val="006F10CE"/>
    <w:rsid w:val="00763091"/>
    <w:rsid w:val="0079759D"/>
    <w:rsid w:val="007B0845"/>
    <w:rsid w:val="007E3C72"/>
    <w:rsid w:val="00810DDE"/>
    <w:rsid w:val="008A243E"/>
    <w:rsid w:val="008C1006"/>
    <w:rsid w:val="00915ACC"/>
    <w:rsid w:val="009B01CC"/>
    <w:rsid w:val="00A30F0C"/>
    <w:rsid w:val="00B17F22"/>
    <w:rsid w:val="00B4381A"/>
    <w:rsid w:val="00B52712"/>
    <w:rsid w:val="00BB7E29"/>
    <w:rsid w:val="00BC47FE"/>
    <w:rsid w:val="00BF6CB0"/>
    <w:rsid w:val="00C24A2F"/>
    <w:rsid w:val="00C645A4"/>
    <w:rsid w:val="00C94529"/>
    <w:rsid w:val="00CA0412"/>
    <w:rsid w:val="00CD2EE6"/>
    <w:rsid w:val="00CF64C0"/>
    <w:rsid w:val="00D175E4"/>
    <w:rsid w:val="00D97557"/>
    <w:rsid w:val="00DD7347"/>
    <w:rsid w:val="00E246AF"/>
    <w:rsid w:val="00E25583"/>
    <w:rsid w:val="00E25C64"/>
    <w:rsid w:val="00E440A8"/>
    <w:rsid w:val="00E604E9"/>
    <w:rsid w:val="00E82FCB"/>
    <w:rsid w:val="00EB148C"/>
    <w:rsid w:val="00F05B28"/>
    <w:rsid w:val="00F21347"/>
    <w:rsid w:val="00F229DF"/>
    <w:rsid w:val="00F715B0"/>
    <w:rsid w:val="00FA5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AB72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1DD"/>
    <w:pPr>
      <w:tabs>
        <w:tab w:val="center" w:pos="4320"/>
        <w:tab w:val="right" w:pos="8640"/>
      </w:tabs>
    </w:pPr>
  </w:style>
  <w:style w:type="character" w:customStyle="1" w:styleId="FooterChar">
    <w:name w:val="Footer Char"/>
    <w:basedOn w:val="DefaultParagraphFont"/>
    <w:link w:val="Footer"/>
    <w:uiPriority w:val="99"/>
    <w:rsid w:val="003D11DD"/>
  </w:style>
  <w:style w:type="character" w:styleId="PageNumber">
    <w:name w:val="page number"/>
    <w:basedOn w:val="DefaultParagraphFont"/>
    <w:uiPriority w:val="99"/>
    <w:semiHidden/>
    <w:unhideWhenUsed/>
    <w:rsid w:val="003D11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1DD"/>
    <w:pPr>
      <w:tabs>
        <w:tab w:val="center" w:pos="4320"/>
        <w:tab w:val="right" w:pos="8640"/>
      </w:tabs>
    </w:pPr>
  </w:style>
  <w:style w:type="character" w:customStyle="1" w:styleId="FooterChar">
    <w:name w:val="Footer Char"/>
    <w:basedOn w:val="DefaultParagraphFont"/>
    <w:link w:val="Footer"/>
    <w:uiPriority w:val="99"/>
    <w:rsid w:val="003D11DD"/>
  </w:style>
  <w:style w:type="character" w:styleId="PageNumber">
    <w:name w:val="page number"/>
    <w:basedOn w:val="DefaultParagraphFont"/>
    <w:uiPriority w:val="99"/>
    <w:semiHidden/>
    <w:unhideWhenUsed/>
    <w:rsid w:val="003D1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E9E0-F815-1348-B97B-27612A85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41</Words>
  <Characters>7646</Characters>
  <Application>Microsoft Macintosh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e Drillsma-Milgrom</dc:creator>
  <cp:keywords/>
  <dc:description/>
  <cp:lastModifiedBy>barbie Drillsma-Milgrom</cp:lastModifiedBy>
  <cp:revision>2</cp:revision>
  <cp:lastPrinted>2014-03-21T13:09:00Z</cp:lastPrinted>
  <dcterms:created xsi:type="dcterms:W3CDTF">2014-04-04T15:34:00Z</dcterms:created>
  <dcterms:modified xsi:type="dcterms:W3CDTF">2014-04-04T15:34:00Z</dcterms:modified>
</cp:coreProperties>
</file>